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62A5E1E1" w:rsidR="0052089E" w:rsidRDefault="00325031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D760B7" wp14:editId="414498D3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6-03-10 09.13.4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BF42B85" w:rsidR="0052089E" w:rsidRPr="00645324" w:rsidRDefault="0032503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5B88CEA0" w:rsidR="0052089E" w:rsidRPr="00D94E28" w:rsidRDefault="0032503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26 Партсъезда 6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907E2BD" w:rsidR="0052089E" w:rsidRDefault="0032503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A99CA94" w:rsidR="0052089E" w:rsidRPr="00C57140" w:rsidRDefault="0032503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1C1ECE3D" w14:textId="5FF51DD6" w:rsidR="0052089E" w:rsidRPr="00C57140" w:rsidRDefault="0032503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896762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1F02341" w:rsidR="0052089E" w:rsidRPr="003250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c61r26</w:t>
            </w:r>
          </w:p>
          <w:p w14:paraId="3F2D01D4" w14:textId="0D196816" w:rsidR="0052089E" w:rsidRPr="0029236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25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04253039</w:t>
            </w:r>
          </w:p>
          <w:p w14:paraId="3CAC0838" w14:textId="6CA4A3C2" w:rsidR="0052089E" w:rsidRPr="003250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325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4F876B8" w:rsidR="0052089E" w:rsidRPr="00C57140" w:rsidRDefault="0032503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НВ</w:t>
            </w:r>
          </w:p>
        </w:tc>
      </w:tr>
      <w:tr w:rsidR="00325031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5D339A13" w:rsidR="00325031" w:rsidRDefault="00325031" w:rsidP="003250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AAC304" wp14:editId="5F8400C2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3-10 09.13.5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37F7C9AC" w:rsidR="00325031" w:rsidRDefault="00325031" w:rsidP="003250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3.2026г. </w:t>
            </w:r>
          </w:p>
        </w:tc>
        <w:tc>
          <w:tcPr>
            <w:tcW w:w="1559" w:type="dxa"/>
          </w:tcPr>
          <w:p w14:paraId="4962619D" w14:textId="68307FA8" w:rsidR="00325031" w:rsidRPr="0029236B" w:rsidRDefault="00325031" w:rsidP="003250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ая 17</w:t>
            </w:r>
          </w:p>
        </w:tc>
        <w:tc>
          <w:tcPr>
            <w:tcW w:w="1276" w:type="dxa"/>
          </w:tcPr>
          <w:p w14:paraId="0804BEAB" w14:textId="77777777" w:rsidR="00325031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13691C" w14:textId="77777777" w:rsidR="00325031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38B4197C" w:rsidR="00325031" w:rsidRPr="00C57140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3866FF5" w:rsidR="00325031" w:rsidRDefault="00325031" w:rsidP="003250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A70EB10" w14:textId="415D5D90" w:rsidR="00325031" w:rsidRDefault="00325031" w:rsidP="003250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8F68E9F" w14:textId="35DB2911" w:rsidR="00325031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C33D27" w14:textId="13075117" w:rsidR="00325031" w:rsidRPr="00C57140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0DE20C" w14:textId="77777777" w:rsidR="00325031" w:rsidRPr="00C57140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325031" w:rsidRPr="00C57140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3A5E13F" w:rsidR="00325031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0DBEDD2B" w:rsidR="00325031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E3785B2" w14:textId="3EF061E0" w:rsidR="00325031" w:rsidRPr="00325031" w:rsidRDefault="00325031" w:rsidP="003250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9yevb1</w:t>
            </w:r>
          </w:p>
          <w:p w14:paraId="6310FE04" w14:textId="7C75288E" w:rsidR="00325031" w:rsidRPr="007F3BE8" w:rsidRDefault="00325031" w:rsidP="003250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F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29948725</w:t>
            </w:r>
          </w:p>
          <w:p w14:paraId="1DEDBF24" w14:textId="77777777" w:rsidR="00325031" w:rsidRPr="00325031" w:rsidRDefault="00325031" w:rsidP="003250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250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016CFD3A" w14:textId="1B0691A2" w:rsidR="00325031" w:rsidRPr="007F3BE8" w:rsidRDefault="00325031" w:rsidP="003250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7F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5F898F6C" w:rsidR="00325031" w:rsidRPr="00C57140" w:rsidRDefault="00325031" w:rsidP="003250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E8" w:rsidRPr="00C57140" w14:paraId="452F839A" w14:textId="77777777" w:rsidTr="005510CF">
        <w:trPr>
          <w:trHeight w:val="2031"/>
        </w:trPr>
        <w:tc>
          <w:tcPr>
            <w:tcW w:w="1555" w:type="dxa"/>
          </w:tcPr>
          <w:p w14:paraId="061411F7" w14:textId="71B26A6F" w:rsidR="007F3BE8" w:rsidRDefault="007F3BE8" w:rsidP="007F3B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4AA2B7E" wp14:editId="28C26F0C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3-10 09.13.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01DC57" w14:textId="26585E06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3.2026г. </w:t>
            </w:r>
          </w:p>
        </w:tc>
        <w:tc>
          <w:tcPr>
            <w:tcW w:w="1559" w:type="dxa"/>
          </w:tcPr>
          <w:p w14:paraId="216EC482" w14:textId="3D6C1FD5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ейная 25Б</w:t>
            </w:r>
          </w:p>
        </w:tc>
        <w:tc>
          <w:tcPr>
            <w:tcW w:w="1276" w:type="dxa"/>
          </w:tcPr>
          <w:p w14:paraId="72A4F2E2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06CC33" w14:textId="6F2EC76E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1756CF8" w14:textId="48D4A35C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0E23359" w14:textId="61532993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0D89B3A" w14:textId="3D8BEC17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10C7B4E6" w14:textId="0A2D47C6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271BB9" w14:textId="599A1B52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55F42CE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39CB4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4F78F9" w14:textId="52928DF6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E0C6DF" w14:textId="5B5CE7E3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38E149" w14:textId="7C97E0CB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zro902</w:t>
            </w:r>
          </w:p>
          <w:p w14:paraId="1F275DA0" w14:textId="711049E3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97957767</w:t>
            </w:r>
          </w:p>
          <w:p w14:paraId="443F8E21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F3B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773A0764" w14:textId="34C12210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83A71E1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E8" w:rsidRPr="00C57140" w14:paraId="1C526427" w14:textId="77777777" w:rsidTr="005510CF">
        <w:trPr>
          <w:trHeight w:val="2031"/>
        </w:trPr>
        <w:tc>
          <w:tcPr>
            <w:tcW w:w="1555" w:type="dxa"/>
          </w:tcPr>
          <w:p w14:paraId="4B7BFCE1" w14:textId="5FBA9B15" w:rsidR="007F3BE8" w:rsidRDefault="007F3BE8" w:rsidP="007F3B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C6BEB" wp14:editId="43AD46AF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3-10 09.13.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A12DD6" w14:textId="0B6AEC80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3.2026г. </w:t>
            </w:r>
          </w:p>
        </w:tc>
        <w:tc>
          <w:tcPr>
            <w:tcW w:w="1559" w:type="dxa"/>
          </w:tcPr>
          <w:p w14:paraId="38684C60" w14:textId="1FFFABEA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Линейная 25Б</w:t>
            </w:r>
          </w:p>
        </w:tc>
        <w:tc>
          <w:tcPr>
            <w:tcW w:w="1276" w:type="dxa"/>
          </w:tcPr>
          <w:p w14:paraId="2E72F970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D817D4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446CC6E" w14:textId="7C16E732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1D4B5C" w14:textId="15B0586F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2DE0F97D" w14:textId="293D6A20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AD00DFF" w14:textId="341D1243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525680" w14:textId="6FF0C998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3CD5540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5C476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3E87A7" w14:textId="174C4F8B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E718FD" w14:textId="6594526C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2AEBA7" w14:textId="0372BBCA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79F2728" w14:textId="7E2BCB4F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F3B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91825371</w:t>
            </w:r>
          </w:p>
          <w:p w14:paraId="6FADF9ED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F3B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7BB67D8B" w14:textId="7F5CB817" w:rsidR="007F3BE8" w:rsidRPr="00C57140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2FB4352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E8" w:rsidRPr="00C57140" w14:paraId="4E19C81A" w14:textId="77777777" w:rsidTr="005510CF">
        <w:trPr>
          <w:trHeight w:val="2031"/>
        </w:trPr>
        <w:tc>
          <w:tcPr>
            <w:tcW w:w="1555" w:type="dxa"/>
          </w:tcPr>
          <w:p w14:paraId="5466EA38" w14:textId="7F700D0F" w:rsidR="007F3BE8" w:rsidRDefault="007F3BE8" w:rsidP="007F3B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B1F416" wp14:editId="5750CEEF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6-03-10 09.13.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34522B" w14:textId="196EF8D1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3.2026г. </w:t>
            </w:r>
          </w:p>
        </w:tc>
        <w:tc>
          <w:tcPr>
            <w:tcW w:w="1559" w:type="dxa"/>
          </w:tcPr>
          <w:p w14:paraId="7140FDB5" w14:textId="514C2FE9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Линейная 25Б</w:t>
            </w:r>
          </w:p>
        </w:tc>
        <w:tc>
          <w:tcPr>
            <w:tcW w:w="1276" w:type="dxa"/>
          </w:tcPr>
          <w:p w14:paraId="72D6E126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885109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551EA89" w14:textId="6099A534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29F6543" w14:textId="0E0755EC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1134" w:type="dxa"/>
          </w:tcPr>
          <w:p w14:paraId="07FC6681" w14:textId="6CC5D6BF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8F507F3" w14:textId="659C89EF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648A1D" w14:textId="05C6A1E5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91350C7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EF21B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DAE753" w14:textId="050EBEC2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E93C30" w14:textId="21B8D180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49D7BE" w14:textId="303D7754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DE66F5D" w14:textId="0812C9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21009894</w:t>
            </w:r>
          </w:p>
          <w:p w14:paraId="5C4B065E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F3B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7EB6B987" w14:textId="2B8E13AA" w:rsidR="007F3BE8" w:rsidRPr="00C57140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2F863CF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E8" w:rsidRPr="00C57140" w14:paraId="34C996AD" w14:textId="77777777" w:rsidTr="005510CF">
        <w:trPr>
          <w:trHeight w:val="2031"/>
        </w:trPr>
        <w:tc>
          <w:tcPr>
            <w:tcW w:w="1555" w:type="dxa"/>
          </w:tcPr>
          <w:p w14:paraId="0B2CD673" w14:textId="66A38844" w:rsidR="007F3BE8" w:rsidRDefault="007F3BE8" w:rsidP="007F3B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F905D" wp14:editId="7D95942F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6-03-10 09.13.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22BA29D" w14:textId="596CBDEE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3.2026г. </w:t>
            </w:r>
          </w:p>
        </w:tc>
        <w:tc>
          <w:tcPr>
            <w:tcW w:w="1559" w:type="dxa"/>
          </w:tcPr>
          <w:p w14:paraId="6F0A3AA6" w14:textId="3BBF39E3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Линейная 25Б</w:t>
            </w:r>
          </w:p>
        </w:tc>
        <w:tc>
          <w:tcPr>
            <w:tcW w:w="1276" w:type="dxa"/>
          </w:tcPr>
          <w:p w14:paraId="321C9EEB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0974F7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678D56F" w14:textId="78D8E82A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4A0E928" w14:textId="344F9B8E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7C1D514F" w14:textId="6E78EAF4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63" w:type="dxa"/>
          </w:tcPr>
          <w:p w14:paraId="0BC5433B" w14:textId="00EEFE9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A98CD7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628D17D4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0E7E8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BD6EF9" w14:textId="59D811D5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570912" w14:textId="5130EED8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D47C5D5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57D75C4" w14:textId="7E81B388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89889368</w:t>
            </w:r>
          </w:p>
          <w:p w14:paraId="591B9D91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F3B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7E03BD5F" w14:textId="6C82D9C5" w:rsidR="007F3BE8" w:rsidRPr="00C57140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084E171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E8" w:rsidRPr="00C57140" w14:paraId="1F4A8FF8" w14:textId="77777777" w:rsidTr="005510CF">
        <w:trPr>
          <w:trHeight w:val="2031"/>
        </w:trPr>
        <w:tc>
          <w:tcPr>
            <w:tcW w:w="1555" w:type="dxa"/>
          </w:tcPr>
          <w:p w14:paraId="461D3856" w14:textId="32843331" w:rsidR="007F3BE8" w:rsidRDefault="007F3BE8" w:rsidP="007F3B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ACBC64" wp14:editId="118B190B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6-03-10 09.14.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071CB9" w14:textId="430FCC86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3.2026г. </w:t>
            </w:r>
          </w:p>
        </w:tc>
        <w:tc>
          <w:tcPr>
            <w:tcW w:w="1559" w:type="dxa"/>
          </w:tcPr>
          <w:p w14:paraId="2DE5CB1C" w14:textId="50261469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Линейная 25Б</w:t>
            </w:r>
          </w:p>
        </w:tc>
        <w:tc>
          <w:tcPr>
            <w:tcW w:w="1276" w:type="dxa"/>
          </w:tcPr>
          <w:p w14:paraId="5FE9D0EA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0099DE" w14:textId="034BF57B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3ADCC35" w14:textId="3A1BB2F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D8001B2" w14:textId="53AD74FD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52CDC77B" w14:textId="111D92C0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ый</w:t>
            </w:r>
          </w:p>
        </w:tc>
        <w:tc>
          <w:tcPr>
            <w:tcW w:w="963" w:type="dxa"/>
          </w:tcPr>
          <w:p w14:paraId="3B6A8DE7" w14:textId="51E2339F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E33F2A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41FB1762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2B70E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C5494A" w14:textId="58BCDE72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A994E04" w14:textId="60AE9F11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6193F58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19FE996" w14:textId="63FEBB6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76741073</w:t>
            </w:r>
          </w:p>
          <w:p w14:paraId="5ED0F86E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F3B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5652A76A" w14:textId="41459680" w:rsidR="007F3BE8" w:rsidRPr="00C57140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BED7266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E8" w:rsidRPr="00C57140" w14:paraId="72D77584" w14:textId="77777777" w:rsidTr="005510CF">
        <w:trPr>
          <w:trHeight w:val="2031"/>
        </w:trPr>
        <w:tc>
          <w:tcPr>
            <w:tcW w:w="1555" w:type="dxa"/>
          </w:tcPr>
          <w:p w14:paraId="6A5E4F72" w14:textId="5A3780DD" w:rsidR="007F3BE8" w:rsidRDefault="007F3BE8" w:rsidP="007F3B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E5774C1" wp14:editId="00CC6539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6-03-10 09.14.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1AABB2" w14:textId="69F9542D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3.2026г. </w:t>
            </w:r>
          </w:p>
        </w:tc>
        <w:tc>
          <w:tcPr>
            <w:tcW w:w="1559" w:type="dxa"/>
          </w:tcPr>
          <w:p w14:paraId="7D3998FD" w14:textId="1D1F39B6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Линейная 25Б</w:t>
            </w:r>
          </w:p>
        </w:tc>
        <w:tc>
          <w:tcPr>
            <w:tcW w:w="1276" w:type="dxa"/>
          </w:tcPr>
          <w:p w14:paraId="51F5BC27" w14:textId="77777777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40177B" w14:textId="2B6874F2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5AF0D22" w14:textId="44D1B86D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797A87E" w14:textId="3C9D1945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2027CD21" w14:textId="346EB8AA" w:rsid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31F53F49" w14:textId="1DA385CB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550711F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1A108AD4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99442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097F6B" w14:textId="07AAB552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6A04BD" w14:textId="3AFAB726" w:rsidR="007F3BE8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50F4A9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FC6D8A7" w14:textId="433C2078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19703590</w:t>
            </w:r>
          </w:p>
          <w:p w14:paraId="2A724FAB" w14:textId="77777777" w:rsidR="007F3BE8" w:rsidRPr="007F3BE8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F3B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12448A79" w14:textId="19228819" w:rsidR="007F3BE8" w:rsidRPr="00C57140" w:rsidRDefault="007F3BE8" w:rsidP="007F3B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A810631" w14:textId="77777777" w:rsidR="007F3BE8" w:rsidRPr="00C57140" w:rsidRDefault="007F3BE8" w:rsidP="007F3B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4A68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0F679B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08E7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236B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503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5788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34FC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3BE8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4F85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BA5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0A41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F6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75DE-56C0-4BFC-B8AA-858601BB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3-10T07:15:00Z</cp:lastPrinted>
  <dcterms:created xsi:type="dcterms:W3CDTF">2026-03-10T07:16:00Z</dcterms:created>
  <dcterms:modified xsi:type="dcterms:W3CDTF">2026-03-10T07:16:00Z</dcterms:modified>
</cp:coreProperties>
</file>